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EA9" w:rsidRDefault="00E569BD">
      <w:pPr>
        <w:rPr>
          <w:rFonts w:ascii="Times New Roman" w:hAnsi="Times New Roman" w:cs="Times New Roman"/>
          <w:b/>
          <w:i/>
          <w:sz w:val="40"/>
          <w:szCs w:val="40"/>
          <w:lang w:val="en-US"/>
        </w:rPr>
      </w:pPr>
      <w:r w:rsidRPr="00DA04F2">
        <w:rPr>
          <w:rFonts w:ascii="Times New Roman" w:hAnsi="Times New Roman" w:cs="Times New Roman"/>
          <w:b/>
          <w:i/>
          <w:sz w:val="40"/>
          <w:szCs w:val="40"/>
          <w:lang w:val="kk-KZ"/>
        </w:rPr>
        <w:t>Тақырыбы: «Жыл басы</w:t>
      </w:r>
      <w:r w:rsidRPr="00DA04F2">
        <w:rPr>
          <w:rFonts w:ascii="Times New Roman" w:hAnsi="Times New Roman" w:cs="Times New Roman"/>
          <w:b/>
          <w:i/>
          <w:sz w:val="40"/>
          <w:szCs w:val="40"/>
          <w:lang w:val="en-US"/>
        </w:rPr>
        <w:t>-</w:t>
      </w:r>
      <w:r w:rsidRPr="00DA04F2">
        <w:rPr>
          <w:rFonts w:ascii="Times New Roman" w:hAnsi="Times New Roman" w:cs="Times New Roman"/>
          <w:b/>
          <w:i/>
          <w:sz w:val="40"/>
          <w:szCs w:val="40"/>
          <w:lang w:val="kk-KZ"/>
        </w:rPr>
        <w:t xml:space="preserve"> Наурыз»</w:t>
      </w:r>
    </w:p>
    <w:p w:rsidR="00B42606" w:rsidRPr="00B42606" w:rsidRDefault="00B42606">
      <w:pPr>
        <w:rPr>
          <w:rFonts w:ascii="Times New Roman" w:hAnsi="Times New Roman" w:cs="Times New Roman"/>
          <w:sz w:val="32"/>
          <w:szCs w:val="40"/>
          <w:lang w:val="kk-KZ"/>
        </w:rPr>
      </w:pPr>
      <w:r w:rsidRPr="00B42606">
        <w:rPr>
          <w:rFonts w:ascii="Times New Roman" w:hAnsi="Times New Roman" w:cs="Times New Roman"/>
          <w:sz w:val="32"/>
          <w:szCs w:val="40"/>
          <w:lang w:val="kk-KZ"/>
        </w:rPr>
        <w:t>Мұғалімі: Каликова Күнсауле Мухатаевна</w:t>
      </w:r>
    </w:p>
    <w:p w:rsidR="00B42606" w:rsidRPr="00B42606" w:rsidRDefault="00B42606">
      <w:pPr>
        <w:rPr>
          <w:rFonts w:ascii="Times New Roman" w:hAnsi="Times New Roman" w:cs="Times New Roman"/>
          <w:sz w:val="32"/>
          <w:szCs w:val="40"/>
          <w:lang w:val="kk-KZ"/>
        </w:rPr>
      </w:pPr>
      <w:r w:rsidRPr="00B42606">
        <w:rPr>
          <w:rFonts w:ascii="Times New Roman" w:hAnsi="Times New Roman" w:cs="Times New Roman"/>
          <w:sz w:val="32"/>
          <w:szCs w:val="40"/>
          <w:lang w:val="kk-KZ"/>
        </w:rPr>
        <w:t>Жамбыл облысы, Төле би ауылы, №2 балалар саз мектебі</w:t>
      </w:r>
    </w:p>
    <w:p w:rsidR="00E569BD" w:rsidRPr="00DA04F2" w:rsidRDefault="00E569BD" w:rsidP="00DA04F2">
      <w:pPr>
        <w:spacing w:after="0"/>
        <w:rPr>
          <w:rFonts w:ascii="Times New Roman" w:hAnsi="Times New Roman" w:cs="Times New Roman"/>
          <w:sz w:val="28"/>
          <w:szCs w:val="28"/>
          <w:lang w:val="kk-KZ"/>
        </w:rPr>
      </w:pPr>
      <w:r w:rsidRPr="00DA04F2">
        <w:rPr>
          <w:rFonts w:ascii="Times New Roman" w:hAnsi="Times New Roman" w:cs="Times New Roman"/>
          <w:b/>
          <w:sz w:val="28"/>
          <w:szCs w:val="28"/>
          <w:lang w:val="kk-KZ"/>
        </w:rPr>
        <w:t>Мақсаты:</w:t>
      </w:r>
      <w:r w:rsidRPr="00DA04F2">
        <w:rPr>
          <w:rFonts w:ascii="Times New Roman" w:hAnsi="Times New Roman" w:cs="Times New Roman"/>
          <w:sz w:val="28"/>
          <w:szCs w:val="28"/>
          <w:lang w:val="kk-KZ"/>
        </w:rPr>
        <w:t xml:space="preserve"> Оқушыларға Ұлыстың ұлы күні туралы толық мағлұмат беру, халқымыздың салт –дәстүрін, әдет-ғұрпын үйрете отырып, Наурыз қазақтың ұлттық мейрам екенін ашып көрсету; оқушылардың санасына халқына деген  мақтаныш сезім ұялату</w:t>
      </w:r>
      <w:r w:rsidR="008D0CF5" w:rsidRPr="00DA04F2">
        <w:rPr>
          <w:rFonts w:ascii="Times New Roman" w:hAnsi="Times New Roman" w:cs="Times New Roman"/>
          <w:sz w:val="28"/>
          <w:szCs w:val="28"/>
          <w:lang w:val="kk-KZ"/>
        </w:rPr>
        <w:t>, өнерін, мәдениетін қастерлей  дамыта оқытып үйрету; мерекеге байланысты ұлағатты сөз</w:t>
      </w:r>
      <w:bookmarkStart w:id="0" w:name="_GoBack"/>
      <w:bookmarkEnd w:id="0"/>
      <w:r w:rsidR="008D0CF5" w:rsidRPr="00DA04F2">
        <w:rPr>
          <w:rFonts w:ascii="Times New Roman" w:hAnsi="Times New Roman" w:cs="Times New Roman"/>
          <w:sz w:val="28"/>
          <w:szCs w:val="28"/>
          <w:lang w:val="kk-KZ"/>
        </w:rPr>
        <w:t>дердің мағынасына қарай оқушыларды адамгершілікке, елін, Отанын сүюге, ұлттық салт- дәстүрді дәріптеуге тәрбиелеу.</w:t>
      </w:r>
    </w:p>
    <w:p w:rsidR="008D0CF5" w:rsidRPr="00DA04F2" w:rsidRDefault="008D0CF5"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 xml:space="preserve">   Көрнекілігі: суретті плакат, нақыл сөздер, ұлттық ыдыс аяқтар, қамшы т.б.</w:t>
      </w:r>
    </w:p>
    <w:p w:rsidR="008D0CF5" w:rsidRPr="00DA04F2" w:rsidRDefault="008D0CF5" w:rsidP="00DA04F2">
      <w:pPr>
        <w:spacing w:after="0"/>
        <w:rPr>
          <w:rFonts w:ascii="Times New Roman" w:hAnsi="Times New Roman" w:cs="Times New Roman"/>
          <w:b/>
          <w:sz w:val="28"/>
          <w:szCs w:val="28"/>
          <w:lang w:val="kk-KZ"/>
        </w:rPr>
      </w:pPr>
      <w:r w:rsidRPr="00DA04F2">
        <w:rPr>
          <w:rFonts w:ascii="Times New Roman" w:hAnsi="Times New Roman" w:cs="Times New Roman"/>
          <w:b/>
          <w:sz w:val="28"/>
          <w:szCs w:val="28"/>
          <w:lang w:val="kk-KZ"/>
        </w:rPr>
        <w:t xml:space="preserve">Барысы: </w:t>
      </w:r>
    </w:p>
    <w:p w:rsidR="008D0CF5" w:rsidRPr="00DA04F2" w:rsidRDefault="008D0CF5" w:rsidP="00DA04F2">
      <w:pPr>
        <w:spacing w:after="0"/>
        <w:rPr>
          <w:rFonts w:ascii="Times New Roman" w:hAnsi="Times New Roman" w:cs="Times New Roman"/>
          <w:sz w:val="28"/>
          <w:szCs w:val="28"/>
          <w:lang w:val="kk-KZ"/>
        </w:rPr>
      </w:pPr>
      <w:r w:rsidRPr="00DA04F2">
        <w:rPr>
          <w:rFonts w:ascii="Times New Roman" w:hAnsi="Times New Roman" w:cs="Times New Roman"/>
          <w:b/>
          <w:sz w:val="28"/>
          <w:szCs w:val="28"/>
          <w:lang w:val="kk-KZ"/>
        </w:rPr>
        <w:t>Мұғалім:</w:t>
      </w:r>
      <w:r w:rsidRPr="00DA04F2">
        <w:rPr>
          <w:rFonts w:ascii="Times New Roman" w:hAnsi="Times New Roman" w:cs="Times New Roman"/>
          <w:sz w:val="28"/>
          <w:szCs w:val="28"/>
          <w:lang w:val="kk-KZ"/>
        </w:rPr>
        <w:t xml:space="preserve"> Құрметті ұстаздар, оқушылар! Дәстүрімізге айналған Ұлыстың ұлы күні- Наурыз құтты болсын!</w:t>
      </w:r>
      <w:r w:rsidR="00E61BAF" w:rsidRPr="00DA04F2">
        <w:rPr>
          <w:rFonts w:ascii="Times New Roman" w:hAnsi="Times New Roman" w:cs="Times New Roman"/>
          <w:sz w:val="28"/>
          <w:szCs w:val="28"/>
          <w:lang w:val="kk-KZ"/>
        </w:rPr>
        <w:t xml:space="preserve"> Күлімдеген шуақты көктеммен бірге қазақ даласына жер әлемді жайнатып, әнші құстарды сайратып, Наурыз тойын тойлатып жаңа жыл келді. Той құтты болсын! Ұлыс оң болсын! </w:t>
      </w:r>
      <w:r w:rsidR="00DA04F2">
        <w:rPr>
          <w:rFonts w:ascii="Times New Roman" w:hAnsi="Times New Roman" w:cs="Times New Roman"/>
          <w:sz w:val="28"/>
          <w:szCs w:val="28"/>
          <w:lang w:val="kk-KZ"/>
        </w:rPr>
        <w:t xml:space="preserve">Ақ мол болсын! Ұлы мереке </w:t>
      </w:r>
      <w:r w:rsidR="00E61BAF" w:rsidRPr="00DA04F2">
        <w:rPr>
          <w:rFonts w:ascii="Times New Roman" w:hAnsi="Times New Roman" w:cs="Times New Roman"/>
          <w:sz w:val="28"/>
          <w:szCs w:val="28"/>
          <w:lang w:val="kk-KZ"/>
        </w:rPr>
        <w:t xml:space="preserve"> сіздерге тек жақсылық әкелсін!</w:t>
      </w:r>
    </w:p>
    <w:p w:rsidR="00E61BAF" w:rsidRPr="00DA04F2" w:rsidRDefault="00E61BAF" w:rsidP="00DA04F2">
      <w:pPr>
        <w:spacing w:after="0"/>
        <w:rPr>
          <w:rFonts w:ascii="Times New Roman" w:hAnsi="Times New Roman" w:cs="Times New Roman"/>
          <w:sz w:val="28"/>
          <w:szCs w:val="28"/>
          <w:lang w:val="kk-KZ"/>
        </w:rPr>
      </w:pPr>
      <w:r w:rsidRPr="00DA04F2">
        <w:rPr>
          <w:rFonts w:ascii="Times New Roman" w:hAnsi="Times New Roman" w:cs="Times New Roman"/>
          <w:b/>
          <w:sz w:val="28"/>
          <w:szCs w:val="28"/>
          <w:lang w:val="kk-KZ"/>
        </w:rPr>
        <w:t xml:space="preserve">1-жүргізуші: </w:t>
      </w:r>
      <w:r w:rsidRPr="00DA04F2">
        <w:rPr>
          <w:rFonts w:ascii="Times New Roman" w:hAnsi="Times New Roman" w:cs="Times New Roman"/>
          <w:sz w:val="28"/>
          <w:szCs w:val="28"/>
          <w:lang w:val="kk-KZ"/>
        </w:rPr>
        <w:t>Уа, жарандар, жарандар!</w:t>
      </w:r>
    </w:p>
    <w:p w:rsidR="00E61BAF" w:rsidRPr="00DA04F2" w:rsidRDefault="00E61BAF"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Бәрің бері қараңдар,</w:t>
      </w:r>
    </w:p>
    <w:p w:rsidR="00E61BAF" w:rsidRPr="00DA04F2" w:rsidRDefault="00E61BAF"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Наурыз думан басталды,</w:t>
      </w:r>
    </w:p>
    <w:p w:rsidR="00E61BAF" w:rsidRPr="00DA04F2" w:rsidRDefault="00E61BAF"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Бір сәт зейін салайық.</w:t>
      </w:r>
    </w:p>
    <w:p w:rsidR="00E61BAF" w:rsidRPr="00DA04F2" w:rsidRDefault="00E61BAF"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Ұштасқан</w:t>
      </w:r>
      <w:r w:rsidR="00DA04F2">
        <w:rPr>
          <w:rFonts w:ascii="Times New Roman" w:hAnsi="Times New Roman" w:cs="Times New Roman"/>
          <w:sz w:val="28"/>
          <w:szCs w:val="28"/>
          <w:lang w:val="kk-KZ"/>
        </w:rPr>
        <w:t xml:space="preserve"> </w:t>
      </w:r>
      <w:r w:rsidRPr="00DA04F2">
        <w:rPr>
          <w:rFonts w:ascii="Times New Roman" w:hAnsi="Times New Roman" w:cs="Times New Roman"/>
          <w:sz w:val="28"/>
          <w:szCs w:val="28"/>
          <w:lang w:val="kk-KZ"/>
        </w:rPr>
        <w:t>оймен мәңгілік</w:t>
      </w:r>
    </w:p>
    <w:p w:rsidR="00E61BAF" w:rsidRPr="00DA04F2" w:rsidRDefault="00E61BAF"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Біздерде бар сан ғұрып,</w:t>
      </w:r>
    </w:p>
    <w:p w:rsidR="00E61BAF" w:rsidRPr="00DA04F2" w:rsidRDefault="00E61BAF"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Ғасырлардан ғасырға</w:t>
      </w:r>
    </w:p>
    <w:p w:rsidR="00E61BAF" w:rsidRPr="00DA04F2" w:rsidRDefault="00E61BAF"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Келе жатқан жаңғырып.</w:t>
      </w:r>
    </w:p>
    <w:p w:rsidR="00E61BAF" w:rsidRPr="00DA04F2" w:rsidRDefault="00E61BAF"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Бермен жақын тұрыңдар.</w:t>
      </w:r>
    </w:p>
    <w:p w:rsidR="00E61BAF" w:rsidRPr="00DA04F2" w:rsidRDefault="00E61BAF"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Жауқазындай Наурыздың</w:t>
      </w:r>
    </w:p>
    <w:p w:rsidR="00E61BAF" w:rsidRPr="00DA04F2" w:rsidRDefault="00E61BAF"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Жарапазан жыры бар.</w:t>
      </w:r>
    </w:p>
    <w:p w:rsidR="00E61BAF" w:rsidRPr="00DA04F2" w:rsidRDefault="00424123" w:rsidP="00DA04F2">
      <w:pPr>
        <w:spacing w:after="0"/>
        <w:rPr>
          <w:rFonts w:ascii="Times New Roman" w:hAnsi="Times New Roman" w:cs="Times New Roman"/>
          <w:sz w:val="28"/>
          <w:szCs w:val="28"/>
          <w:lang w:val="kk-KZ"/>
        </w:rPr>
      </w:pPr>
      <w:r w:rsidRPr="00DA04F2">
        <w:rPr>
          <w:rFonts w:ascii="Times New Roman" w:hAnsi="Times New Roman" w:cs="Times New Roman"/>
          <w:b/>
          <w:sz w:val="28"/>
          <w:szCs w:val="28"/>
          <w:lang w:val="kk-KZ"/>
        </w:rPr>
        <w:t>2- жүргізуші:</w:t>
      </w:r>
      <w:r w:rsidRPr="00DA04F2">
        <w:rPr>
          <w:rFonts w:ascii="Times New Roman" w:hAnsi="Times New Roman" w:cs="Times New Roman"/>
          <w:sz w:val="28"/>
          <w:szCs w:val="28"/>
          <w:lang w:val="kk-KZ"/>
        </w:rPr>
        <w:t xml:space="preserve"> Күттіріп келген жыл басы,</w:t>
      </w:r>
    </w:p>
    <w:p w:rsidR="00424123" w:rsidRPr="00DA04F2" w:rsidRDefault="00424123"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Бізбен бірге жырлашы.</w:t>
      </w:r>
    </w:p>
    <w:p w:rsidR="00424123" w:rsidRPr="00DA04F2" w:rsidRDefault="00424123"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Елімнің дастарханына</w:t>
      </w:r>
    </w:p>
    <w:p w:rsidR="00424123" w:rsidRPr="00DA04F2" w:rsidRDefault="00424123"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Береке, ырыс сыйлашы.</w:t>
      </w:r>
    </w:p>
    <w:p w:rsidR="00424123" w:rsidRPr="00DA04F2" w:rsidRDefault="00424123"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Ата</w:t>
      </w:r>
      <w:r w:rsidRPr="00DA04F2">
        <w:rPr>
          <w:rFonts w:ascii="Times New Roman" w:hAnsi="Times New Roman" w:cs="Times New Roman"/>
          <w:sz w:val="28"/>
          <w:szCs w:val="28"/>
        </w:rPr>
        <w:t>-</w:t>
      </w:r>
      <w:r w:rsidRPr="00DA04F2">
        <w:rPr>
          <w:rFonts w:ascii="Times New Roman" w:hAnsi="Times New Roman" w:cs="Times New Roman"/>
          <w:sz w:val="28"/>
          <w:szCs w:val="28"/>
          <w:lang w:val="kk-KZ"/>
        </w:rPr>
        <w:t xml:space="preserve"> бабам тойлаған</w:t>
      </w:r>
    </w:p>
    <w:p w:rsidR="00424123" w:rsidRPr="00DA04F2" w:rsidRDefault="00424123"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Наурызым армысың!</w:t>
      </w:r>
    </w:p>
    <w:p w:rsidR="005F481D" w:rsidRPr="00DA04F2" w:rsidRDefault="005F481D" w:rsidP="00DA04F2">
      <w:pPr>
        <w:spacing w:after="0"/>
        <w:rPr>
          <w:rFonts w:ascii="Times New Roman" w:hAnsi="Times New Roman" w:cs="Times New Roman"/>
          <w:sz w:val="28"/>
          <w:szCs w:val="28"/>
          <w:lang w:val="kk-KZ"/>
        </w:rPr>
      </w:pPr>
      <w:r w:rsidRPr="00DA04F2">
        <w:rPr>
          <w:rFonts w:ascii="Times New Roman" w:hAnsi="Times New Roman" w:cs="Times New Roman"/>
          <w:b/>
          <w:sz w:val="28"/>
          <w:szCs w:val="28"/>
          <w:lang w:val="kk-KZ"/>
        </w:rPr>
        <w:t>1-жүргізуші:</w:t>
      </w:r>
      <w:r w:rsidRPr="00DA04F2">
        <w:rPr>
          <w:rFonts w:ascii="Times New Roman" w:hAnsi="Times New Roman" w:cs="Times New Roman"/>
          <w:sz w:val="28"/>
          <w:szCs w:val="28"/>
          <w:lang w:val="kk-KZ"/>
        </w:rPr>
        <w:t xml:space="preserve"> Келе жатыр жылымыз,</w:t>
      </w:r>
    </w:p>
    <w:p w:rsidR="005F481D" w:rsidRPr="00DA04F2" w:rsidRDefault="005F481D"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Мейрамдаймыз мұны біз.</w:t>
      </w:r>
    </w:p>
    <w:p w:rsidR="005F481D" w:rsidRPr="00DA04F2" w:rsidRDefault="005F481D"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Жас балаша нұрланып,</w:t>
      </w:r>
    </w:p>
    <w:p w:rsidR="00CA6229" w:rsidRPr="00DA04F2" w:rsidRDefault="00CA6229"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Жадырасып бәріміз.</w:t>
      </w:r>
    </w:p>
    <w:p w:rsidR="00CA6229" w:rsidRPr="00DA04F2" w:rsidRDefault="00CA6229"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lastRenderedPageBreak/>
        <w:t>Күннің жаңа нұры бар,</w:t>
      </w:r>
    </w:p>
    <w:p w:rsidR="00CA6229" w:rsidRPr="00DA04F2" w:rsidRDefault="00CA6229"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Мұның ғажап сыры бар.</w:t>
      </w:r>
    </w:p>
    <w:p w:rsidR="00CA6229" w:rsidRPr="00DA04F2" w:rsidRDefault="00CA6229"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Халық сүйген мейрамды</w:t>
      </w:r>
    </w:p>
    <w:p w:rsidR="00CA6229" w:rsidRPr="00DA04F2" w:rsidRDefault="00CA6229"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Қарсы алайық Наурызды!</w:t>
      </w:r>
    </w:p>
    <w:p w:rsidR="00CA6229" w:rsidRPr="00DA04F2" w:rsidRDefault="00CA6229" w:rsidP="00DA04F2">
      <w:pPr>
        <w:spacing w:after="0"/>
        <w:rPr>
          <w:rFonts w:ascii="Times New Roman" w:hAnsi="Times New Roman" w:cs="Times New Roman"/>
          <w:sz w:val="28"/>
          <w:szCs w:val="28"/>
          <w:lang w:val="kk-KZ"/>
        </w:rPr>
      </w:pPr>
      <w:r w:rsidRPr="00DA04F2">
        <w:rPr>
          <w:rFonts w:ascii="Times New Roman" w:hAnsi="Times New Roman" w:cs="Times New Roman"/>
          <w:b/>
          <w:sz w:val="28"/>
          <w:szCs w:val="28"/>
          <w:lang w:val="kk-KZ"/>
        </w:rPr>
        <w:t>2- жүргізуші</w:t>
      </w:r>
      <w:r w:rsidRPr="00DA04F2">
        <w:rPr>
          <w:rFonts w:ascii="Times New Roman" w:hAnsi="Times New Roman" w:cs="Times New Roman"/>
          <w:sz w:val="28"/>
          <w:szCs w:val="28"/>
          <w:lang w:val="kk-KZ"/>
        </w:rPr>
        <w:t>: Қош келіпсің, Наурыз!</w:t>
      </w:r>
    </w:p>
    <w:p w:rsidR="00CA6229" w:rsidRPr="00DA04F2" w:rsidRDefault="00CA6229"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Арман тойы халықтың,</w:t>
      </w:r>
    </w:p>
    <w:p w:rsidR="00CA6229" w:rsidRPr="00DA04F2" w:rsidRDefault="00CA6229"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Қуанышы халықтың,</w:t>
      </w:r>
    </w:p>
    <w:p w:rsidR="00CA6229" w:rsidRPr="00DA04F2" w:rsidRDefault="00CA6229"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Құтты болсын қадамың!</w:t>
      </w:r>
    </w:p>
    <w:p w:rsidR="00CA6229" w:rsidRPr="00DA04F2" w:rsidRDefault="00CA6229"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Сені тойлап қарсы алып,</w:t>
      </w:r>
    </w:p>
    <w:p w:rsidR="00CA6229" w:rsidRPr="00DA04F2" w:rsidRDefault="00CA6229"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Бар әлемге жар салып,</w:t>
      </w:r>
    </w:p>
    <w:p w:rsidR="00CA6229" w:rsidRPr="00DA04F2" w:rsidRDefault="00CA6229" w:rsidP="00DA04F2">
      <w:pPr>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Сәлем бердік біз сізге!</w:t>
      </w:r>
    </w:p>
    <w:p w:rsidR="0067493D" w:rsidRPr="00B42606" w:rsidRDefault="00DA04F2" w:rsidP="00B42606">
      <w:pPr>
        <w:pStyle w:val="a3"/>
        <w:numPr>
          <w:ilvl w:val="0"/>
          <w:numId w:val="1"/>
        </w:numPr>
        <w:spacing w:after="0"/>
        <w:ind w:left="0" w:firstLine="0"/>
        <w:rPr>
          <w:rFonts w:ascii="Times New Roman" w:hAnsi="Times New Roman" w:cs="Times New Roman"/>
          <w:sz w:val="28"/>
          <w:szCs w:val="28"/>
          <w:lang w:val="kk-KZ"/>
        </w:rPr>
      </w:pPr>
      <w:r w:rsidRPr="00DA04F2">
        <w:rPr>
          <w:rFonts w:ascii="Times New Roman" w:hAnsi="Times New Roman" w:cs="Times New Roman"/>
          <w:b/>
          <w:sz w:val="28"/>
          <w:szCs w:val="28"/>
          <w:lang w:val="kk-KZ"/>
        </w:rPr>
        <w:t>ж</w:t>
      </w:r>
      <w:r w:rsidR="00CA6229" w:rsidRPr="00DA04F2">
        <w:rPr>
          <w:rFonts w:ascii="Times New Roman" w:hAnsi="Times New Roman" w:cs="Times New Roman"/>
          <w:b/>
          <w:sz w:val="28"/>
          <w:szCs w:val="28"/>
          <w:lang w:val="kk-KZ"/>
        </w:rPr>
        <w:t>үргізуші:</w:t>
      </w:r>
      <w:r w:rsidR="00CA6229" w:rsidRPr="00DA04F2">
        <w:rPr>
          <w:rFonts w:ascii="Times New Roman" w:hAnsi="Times New Roman" w:cs="Times New Roman"/>
          <w:sz w:val="28"/>
          <w:szCs w:val="28"/>
          <w:lang w:val="kk-KZ"/>
        </w:rPr>
        <w:t xml:space="preserve"> Міне, Наурызда келді. Осы наурызға байланысты </w:t>
      </w:r>
      <w:r w:rsidR="0067493D" w:rsidRPr="00DA04F2">
        <w:rPr>
          <w:rFonts w:ascii="Times New Roman" w:hAnsi="Times New Roman" w:cs="Times New Roman"/>
          <w:sz w:val="28"/>
          <w:szCs w:val="28"/>
          <w:lang w:val="kk-KZ"/>
        </w:rPr>
        <w:t xml:space="preserve"> не білер екенбіз? Соны ортаға салайық.</w:t>
      </w:r>
    </w:p>
    <w:p w:rsidR="0067493D" w:rsidRPr="00DA04F2" w:rsidRDefault="00DA04F2" w:rsidP="00B42606">
      <w:pPr>
        <w:pStyle w:val="a3"/>
        <w:numPr>
          <w:ilvl w:val="0"/>
          <w:numId w:val="2"/>
        </w:numPr>
        <w:spacing w:after="0"/>
        <w:ind w:left="0" w:firstLine="0"/>
        <w:rPr>
          <w:rFonts w:ascii="Times New Roman" w:hAnsi="Times New Roman" w:cs="Times New Roman"/>
          <w:sz w:val="28"/>
          <w:szCs w:val="28"/>
          <w:lang w:val="kk-KZ"/>
        </w:rPr>
      </w:pPr>
      <w:r w:rsidRPr="00DA04F2">
        <w:rPr>
          <w:rFonts w:ascii="Times New Roman" w:hAnsi="Times New Roman" w:cs="Times New Roman"/>
          <w:b/>
          <w:sz w:val="28"/>
          <w:szCs w:val="28"/>
          <w:lang w:val="kk-KZ"/>
        </w:rPr>
        <w:t>о</w:t>
      </w:r>
      <w:r w:rsidR="0067493D" w:rsidRPr="00DA04F2">
        <w:rPr>
          <w:rFonts w:ascii="Times New Roman" w:hAnsi="Times New Roman" w:cs="Times New Roman"/>
          <w:b/>
          <w:sz w:val="28"/>
          <w:szCs w:val="28"/>
          <w:lang w:val="kk-KZ"/>
        </w:rPr>
        <w:t>қушы:</w:t>
      </w:r>
      <w:r w:rsidR="0067493D" w:rsidRPr="00DA04F2">
        <w:rPr>
          <w:rFonts w:ascii="Times New Roman" w:hAnsi="Times New Roman" w:cs="Times New Roman"/>
          <w:sz w:val="28"/>
          <w:szCs w:val="28"/>
          <w:lang w:val="kk-KZ"/>
        </w:rPr>
        <w:t xml:space="preserve"> Шығыс күнтізбелігі  бойынша жыл басы болып саналатын Наурыз күн мен түн теңелетін наурыздың 22-сіне, жер бетінде  тіршілік біліне бастайтын мезгілімен тұтас келетін мереке.</w:t>
      </w:r>
    </w:p>
    <w:p w:rsidR="00A82EA1" w:rsidRPr="00DA04F2" w:rsidRDefault="00DA04F2" w:rsidP="00B42606">
      <w:pPr>
        <w:pStyle w:val="a3"/>
        <w:numPr>
          <w:ilvl w:val="0"/>
          <w:numId w:val="2"/>
        </w:numPr>
        <w:spacing w:after="0"/>
        <w:ind w:left="0" w:firstLine="0"/>
        <w:rPr>
          <w:rFonts w:ascii="Times New Roman" w:hAnsi="Times New Roman" w:cs="Times New Roman"/>
          <w:sz w:val="28"/>
          <w:szCs w:val="28"/>
          <w:lang w:val="kk-KZ"/>
        </w:rPr>
      </w:pPr>
      <w:r w:rsidRPr="00DA04F2">
        <w:rPr>
          <w:rFonts w:ascii="Times New Roman" w:hAnsi="Times New Roman" w:cs="Times New Roman"/>
          <w:b/>
          <w:sz w:val="28"/>
          <w:szCs w:val="28"/>
          <w:lang w:val="kk-KZ"/>
        </w:rPr>
        <w:t>о</w:t>
      </w:r>
      <w:r w:rsidR="00151945" w:rsidRPr="00DA04F2">
        <w:rPr>
          <w:rFonts w:ascii="Times New Roman" w:hAnsi="Times New Roman" w:cs="Times New Roman"/>
          <w:b/>
          <w:sz w:val="28"/>
          <w:szCs w:val="28"/>
          <w:lang w:val="kk-KZ"/>
        </w:rPr>
        <w:t>қушы</w:t>
      </w:r>
      <w:r w:rsidR="00151945" w:rsidRPr="00DA04F2">
        <w:rPr>
          <w:rFonts w:ascii="Times New Roman" w:hAnsi="Times New Roman" w:cs="Times New Roman"/>
          <w:sz w:val="28"/>
          <w:szCs w:val="28"/>
          <w:lang w:val="kk-KZ"/>
        </w:rPr>
        <w:t>: Наурыз көже- наурыз тойына ғана тән , көпшілікке арналған мерекелік тағам. Оны әр үй жеті түрлі дәмнен: сүт,ет,су, тұз, тары, құрт, жеміс тағы сол сияқты тағам түрлерінен  жасап, оған қазы, шұжық сияқты сыйлы мүшелер қосып, мерекемен құттықтауға келгендерге ықыласпен ұсынады. Наурыз көженің дәстүрлік, мерекелік, ұлттық тағылымы өте зор. Ол барлық адамдарды жомарттылыққа, ізгілікке, ұйымшылдыққа, татулыққа, бірлікке шақырады.</w:t>
      </w:r>
    </w:p>
    <w:p w:rsidR="00151945" w:rsidRPr="00DA04F2" w:rsidRDefault="00DA04F2" w:rsidP="00B42606">
      <w:pPr>
        <w:pStyle w:val="a3"/>
        <w:numPr>
          <w:ilvl w:val="0"/>
          <w:numId w:val="2"/>
        </w:numPr>
        <w:spacing w:after="0"/>
        <w:ind w:left="0" w:firstLine="0"/>
        <w:rPr>
          <w:rFonts w:ascii="Times New Roman" w:hAnsi="Times New Roman" w:cs="Times New Roman"/>
          <w:sz w:val="28"/>
          <w:szCs w:val="28"/>
          <w:lang w:val="kk-KZ"/>
        </w:rPr>
      </w:pPr>
      <w:r w:rsidRPr="00DA04F2">
        <w:rPr>
          <w:rFonts w:ascii="Times New Roman" w:hAnsi="Times New Roman" w:cs="Times New Roman"/>
          <w:b/>
          <w:sz w:val="28"/>
          <w:szCs w:val="28"/>
          <w:lang w:val="kk-KZ"/>
        </w:rPr>
        <w:t>о</w:t>
      </w:r>
      <w:r w:rsidR="00151945" w:rsidRPr="00DA04F2">
        <w:rPr>
          <w:rFonts w:ascii="Times New Roman" w:hAnsi="Times New Roman" w:cs="Times New Roman"/>
          <w:b/>
          <w:sz w:val="28"/>
          <w:szCs w:val="28"/>
          <w:lang w:val="kk-KZ"/>
        </w:rPr>
        <w:t>қушы</w:t>
      </w:r>
      <w:r w:rsidR="00151945" w:rsidRPr="00DA04F2">
        <w:rPr>
          <w:rFonts w:ascii="Times New Roman" w:hAnsi="Times New Roman" w:cs="Times New Roman"/>
          <w:sz w:val="28"/>
          <w:szCs w:val="28"/>
          <w:lang w:val="kk-KZ"/>
        </w:rPr>
        <w:t xml:space="preserve">: Наурыз тілек. Әр адам өзіне , от басына немесе </w:t>
      </w:r>
      <w:r w:rsidR="000A6C15" w:rsidRPr="00DA04F2">
        <w:rPr>
          <w:rFonts w:ascii="Times New Roman" w:hAnsi="Times New Roman" w:cs="Times New Roman"/>
          <w:sz w:val="28"/>
          <w:szCs w:val="28"/>
          <w:lang w:val="kk-KZ"/>
        </w:rPr>
        <w:t>жақын туыстары мен дос жарандарын Ұлыстың ұлы күнімен құттықтап, жақсы тілек тілейді, бір бірінің үйіне кіріп дәм татады.</w:t>
      </w:r>
    </w:p>
    <w:p w:rsidR="000A6C15" w:rsidRPr="00DA04F2" w:rsidRDefault="00DA04F2" w:rsidP="00B42606">
      <w:pPr>
        <w:pStyle w:val="a3"/>
        <w:numPr>
          <w:ilvl w:val="0"/>
          <w:numId w:val="2"/>
        </w:numPr>
        <w:spacing w:after="0"/>
        <w:ind w:left="0" w:firstLine="0"/>
        <w:rPr>
          <w:rFonts w:ascii="Times New Roman" w:hAnsi="Times New Roman" w:cs="Times New Roman"/>
          <w:sz w:val="28"/>
          <w:szCs w:val="28"/>
          <w:lang w:val="kk-KZ"/>
        </w:rPr>
      </w:pPr>
      <w:r w:rsidRPr="00DA04F2">
        <w:rPr>
          <w:rFonts w:ascii="Times New Roman" w:hAnsi="Times New Roman" w:cs="Times New Roman"/>
          <w:b/>
          <w:sz w:val="28"/>
          <w:szCs w:val="28"/>
          <w:lang w:val="kk-KZ"/>
        </w:rPr>
        <w:t>о</w:t>
      </w:r>
      <w:r w:rsidR="000A6C15" w:rsidRPr="00DA04F2">
        <w:rPr>
          <w:rFonts w:ascii="Times New Roman" w:hAnsi="Times New Roman" w:cs="Times New Roman"/>
          <w:b/>
          <w:sz w:val="28"/>
          <w:szCs w:val="28"/>
          <w:lang w:val="kk-KZ"/>
        </w:rPr>
        <w:t>қушы</w:t>
      </w:r>
      <w:r w:rsidR="000A6C15" w:rsidRPr="00DA04F2">
        <w:rPr>
          <w:rFonts w:ascii="Times New Roman" w:hAnsi="Times New Roman" w:cs="Times New Roman"/>
          <w:sz w:val="28"/>
          <w:szCs w:val="28"/>
          <w:lang w:val="kk-KZ"/>
        </w:rPr>
        <w:t>:Наурыз бата. Халықта батаның түрлері көп. Соның бірі</w:t>
      </w:r>
      <w:r w:rsidR="000A6C15" w:rsidRPr="00DA04F2">
        <w:rPr>
          <w:rFonts w:ascii="Times New Roman" w:hAnsi="Times New Roman" w:cs="Times New Roman"/>
          <w:sz w:val="28"/>
          <w:szCs w:val="28"/>
        </w:rPr>
        <w:t>-</w:t>
      </w:r>
      <w:r w:rsidR="000A6C15" w:rsidRPr="00DA04F2">
        <w:rPr>
          <w:rFonts w:ascii="Times New Roman" w:hAnsi="Times New Roman" w:cs="Times New Roman"/>
          <w:sz w:val="28"/>
          <w:szCs w:val="28"/>
          <w:lang w:val="kk-KZ"/>
        </w:rPr>
        <w:t>осы Наурыз бата. Мұнда наурызнама</w:t>
      </w:r>
      <w:r w:rsidR="001D3DC5" w:rsidRPr="00DA04F2">
        <w:rPr>
          <w:rFonts w:ascii="Times New Roman" w:hAnsi="Times New Roman" w:cs="Times New Roman"/>
          <w:sz w:val="28"/>
          <w:szCs w:val="28"/>
          <w:lang w:val="kk-KZ"/>
        </w:rPr>
        <w:t xml:space="preserve"> өткізгендерге , оыс күнге арнап «Наурыз көжеге» шақырғандарға, тойда өнер көрсеткен  ақын, әнші палуандарға бата беріледі.</w:t>
      </w:r>
    </w:p>
    <w:p w:rsidR="001D3DC5" w:rsidRPr="00DA04F2" w:rsidRDefault="00DA04F2" w:rsidP="00B42606">
      <w:pPr>
        <w:pStyle w:val="a3"/>
        <w:numPr>
          <w:ilvl w:val="0"/>
          <w:numId w:val="2"/>
        </w:numPr>
        <w:spacing w:after="0"/>
        <w:ind w:left="0" w:firstLine="0"/>
        <w:rPr>
          <w:rFonts w:ascii="Times New Roman" w:hAnsi="Times New Roman" w:cs="Times New Roman"/>
          <w:sz w:val="28"/>
          <w:szCs w:val="28"/>
          <w:lang w:val="kk-KZ"/>
        </w:rPr>
      </w:pPr>
      <w:r w:rsidRPr="00DA04F2">
        <w:rPr>
          <w:rFonts w:ascii="Times New Roman" w:hAnsi="Times New Roman" w:cs="Times New Roman"/>
          <w:b/>
          <w:sz w:val="28"/>
          <w:szCs w:val="28"/>
          <w:lang w:val="kk-KZ"/>
        </w:rPr>
        <w:t>о</w:t>
      </w:r>
      <w:r w:rsidR="001D3DC5" w:rsidRPr="00DA04F2">
        <w:rPr>
          <w:rFonts w:ascii="Times New Roman" w:hAnsi="Times New Roman" w:cs="Times New Roman"/>
          <w:b/>
          <w:sz w:val="28"/>
          <w:szCs w:val="28"/>
          <w:lang w:val="kk-KZ"/>
        </w:rPr>
        <w:t>қушы</w:t>
      </w:r>
      <w:r w:rsidR="001D3DC5" w:rsidRPr="00DA04F2">
        <w:rPr>
          <w:rFonts w:ascii="Times New Roman" w:hAnsi="Times New Roman" w:cs="Times New Roman"/>
          <w:sz w:val="28"/>
          <w:szCs w:val="28"/>
          <w:lang w:val="kk-KZ"/>
        </w:rPr>
        <w:t>: Наурызнама</w:t>
      </w:r>
      <w:r w:rsidR="001D3DC5" w:rsidRPr="00DA04F2">
        <w:rPr>
          <w:rFonts w:ascii="Times New Roman" w:hAnsi="Times New Roman" w:cs="Times New Roman"/>
          <w:sz w:val="28"/>
          <w:szCs w:val="28"/>
        </w:rPr>
        <w:t>-</w:t>
      </w:r>
      <w:r w:rsidR="001D3DC5" w:rsidRPr="00DA04F2">
        <w:rPr>
          <w:rFonts w:ascii="Times New Roman" w:hAnsi="Times New Roman" w:cs="Times New Roman"/>
          <w:sz w:val="28"/>
          <w:szCs w:val="28"/>
          <w:lang w:val="kk-KZ"/>
        </w:rPr>
        <w:t xml:space="preserve"> шат шадыман ойын</w:t>
      </w:r>
      <w:r w:rsidR="001D3DC5" w:rsidRPr="00DA04F2">
        <w:rPr>
          <w:rFonts w:ascii="Times New Roman" w:hAnsi="Times New Roman" w:cs="Times New Roman"/>
          <w:sz w:val="28"/>
          <w:szCs w:val="28"/>
        </w:rPr>
        <w:t>-</w:t>
      </w:r>
      <w:r w:rsidR="001D3DC5" w:rsidRPr="00DA04F2">
        <w:rPr>
          <w:rFonts w:ascii="Times New Roman" w:hAnsi="Times New Roman" w:cs="Times New Roman"/>
          <w:sz w:val="28"/>
          <w:szCs w:val="28"/>
          <w:lang w:val="kk-KZ"/>
        </w:rPr>
        <w:t xml:space="preserve"> сауық той. Бұл күні үлкен болсын, кіші болсын осы мейрамға келіп, көңілді ойын сауықтар жасалады.</w:t>
      </w:r>
      <w:r w:rsidR="003417AC" w:rsidRPr="00DA04F2">
        <w:rPr>
          <w:rFonts w:ascii="Times New Roman" w:hAnsi="Times New Roman" w:cs="Times New Roman"/>
          <w:sz w:val="28"/>
          <w:szCs w:val="28"/>
          <w:lang w:val="kk-KZ"/>
        </w:rPr>
        <w:t xml:space="preserve"> Мұнда шарап ішу, ренжісу сияқты жағымсыз әдеттерге қатты тыйым салынған. Тойға ат жарыс, палуан күрес, ән, өлеңдер, наурыз жырлары айтылады.</w:t>
      </w:r>
    </w:p>
    <w:p w:rsidR="003417AC" w:rsidRPr="00DA04F2" w:rsidRDefault="00DA04F2" w:rsidP="00B42606">
      <w:pPr>
        <w:pStyle w:val="a3"/>
        <w:numPr>
          <w:ilvl w:val="0"/>
          <w:numId w:val="2"/>
        </w:numPr>
        <w:spacing w:after="0"/>
        <w:ind w:left="0" w:firstLine="0"/>
        <w:rPr>
          <w:rFonts w:ascii="Times New Roman" w:hAnsi="Times New Roman" w:cs="Times New Roman"/>
          <w:sz w:val="28"/>
          <w:szCs w:val="28"/>
          <w:lang w:val="kk-KZ"/>
        </w:rPr>
      </w:pPr>
      <w:r w:rsidRPr="00DA04F2">
        <w:rPr>
          <w:rFonts w:ascii="Times New Roman" w:hAnsi="Times New Roman" w:cs="Times New Roman"/>
          <w:b/>
          <w:sz w:val="28"/>
          <w:szCs w:val="28"/>
          <w:lang w:val="kk-KZ"/>
        </w:rPr>
        <w:t>о</w:t>
      </w:r>
      <w:r w:rsidR="003417AC" w:rsidRPr="00DA04F2">
        <w:rPr>
          <w:rFonts w:ascii="Times New Roman" w:hAnsi="Times New Roman" w:cs="Times New Roman"/>
          <w:b/>
          <w:sz w:val="28"/>
          <w:szCs w:val="28"/>
          <w:lang w:val="kk-KZ"/>
        </w:rPr>
        <w:t>қушы</w:t>
      </w:r>
      <w:r w:rsidR="003417AC" w:rsidRPr="00DA04F2">
        <w:rPr>
          <w:rFonts w:ascii="Times New Roman" w:hAnsi="Times New Roman" w:cs="Times New Roman"/>
          <w:sz w:val="28"/>
          <w:szCs w:val="28"/>
          <w:lang w:val="kk-KZ"/>
        </w:rPr>
        <w:t>:Наурызша. Наурыз айында жұп- жұқа, қиықша қар түседі. Оны халық наурызша деп атайды.</w:t>
      </w:r>
    </w:p>
    <w:p w:rsidR="003417AC" w:rsidRPr="00DA04F2" w:rsidRDefault="00DA04F2" w:rsidP="00B42606">
      <w:pPr>
        <w:pStyle w:val="a3"/>
        <w:numPr>
          <w:ilvl w:val="0"/>
          <w:numId w:val="2"/>
        </w:numPr>
        <w:spacing w:after="0"/>
        <w:ind w:left="0" w:firstLine="0"/>
        <w:rPr>
          <w:rFonts w:ascii="Times New Roman" w:hAnsi="Times New Roman" w:cs="Times New Roman"/>
          <w:sz w:val="28"/>
          <w:szCs w:val="28"/>
          <w:lang w:val="kk-KZ"/>
        </w:rPr>
      </w:pPr>
      <w:r w:rsidRPr="00DA04F2">
        <w:rPr>
          <w:rFonts w:ascii="Times New Roman" w:hAnsi="Times New Roman" w:cs="Times New Roman"/>
          <w:b/>
          <w:sz w:val="28"/>
          <w:szCs w:val="28"/>
          <w:lang w:val="kk-KZ"/>
        </w:rPr>
        <w:t>о</w:t>
      </w:r>
      <w:r w:rsidR="003417AC" w:rsidRPr="00DA04F2">
        <w:rPr>
          <w:rFonts w:ascii="Times New Roman" w:hAnsi="Times New Roman" w:cs="Times New Roman"/>
          <w:b/>
          <w:sz w:val="28"/>
          <w:szCs w:val="28"/>
          <w:lang w:val="kk-KZ"/>
        </w:rPr>
        <w:t>қушы</w:t>
      </w:r>
      <w:r w:rsidR="003417AC" w:rsidRPr="00DA04F2">
        <w:rPr>
          <w:rFonts w:ascii="Times New Roman" w:hAnsi="Times New Roman" w:cs="Times New Roman"/>
          <w:sz w:val="28"/>
          <w:szCs w:val="28"/>
          <w:lang w:val="kk-KZ"/>
        </w:rPr>
        <w:t>:Наурызшешек. Наурыз айында өсетін жапырақты ,түрлі</w:t>
      </w:r>
      <w:r w:rsidR="00C34EEA" w:rsidRPr="00DA04F2">
        <w:rPr>
          <w:rFonts w:ascii="Times New Roman" w:hAnsi="Times New Roman" w:cs="Times New Roman"/>
          <w:sz w:val="28"/>
          <w:szCs w:val="28"/>
          <w:lang w:val="kk-KZ"/>
        </w:rPr>
        <w:t xml:space="preserve">-түрлі гүлді, қауашақты әсем өсімдік. Оны үйде де өсіреді. Майының дәрілік қасиеті </w:t>
      </w:r>
      <w:r w:rsidR="00C34EEA" w:rsidRPr="00DA04F2">
        <w:rPr>
          <w:rFonts w:ascii="Times New Roman" w:hAnsi="Times New Roman" w:cs="Times New Roman"/>
          <w:sz w:val="28"/>
          <w:szCs w:val="28"/>
          <w:lang w:val="kk-KZ"/>
        </w:rPr>
        <w:lastRenderedPageBreak/>
        <w:t>бар. Қазақстанның таулы аймақтарында оның бірнеше түрі өседі. Ән орындалады.</w:t>
      </w:r>
    </w:p>
    <w:p w:rsidR="00C34EEA" w:rsidRPr="00DA04F2" w:rsidRDefault="00DA04F2" w:rsidP="00DA04F2">
      <w:pPr>
        <w:pStyle w:val="a3"/>
        <w:numPr>
          <w:ilvl w:val="0"/>
          <w:numId w:val="1"/>
        </w:numPr>
        <w:spacing w:after="0"/>
        <w:rPr>
          <w:rFonts w:ascii="Times New Roman" w:hAnsi="Times New Roman" w:cs="Times New Roman"/>
          <w:sz w:val="28"/>
          <w:szCs w:val="28"/>
          <w:lang w:val="kk-KZ"/>
        </w:rPr>
      </w:pPr>
      <w:r w:rsidRPr="00DA04F2">
        <w:rPr>
          <w:rFonts w:ascii="Times New Roman" w:hAnsi="Times New Roman" w:cs="Times New Roman"/>
          <w:b/>
          <w:sz w:val="28"/>
          <w:szCs w:val="28"/>
          <w:lang w:val="kk-KZ"/>
        </w:rPr>
        <w:t>ж</w:t>
      </w:r>
      <w:r w:rsidR="00C34EEA" w:rsidRPr="00DA04F2">
        <w:rPr>
          <w:rFonts w:ascii="Times New Roman" w:hAnsi="Times New Roman" w:cs="Times New Roman"/>
          <w:b/>
          <w:sz w:val="28"/>
          <w:szCs w:val="28"/>
          <w:lang w:val="kk-KZ"/>
        </w:rPr>
        <w:t>үргізуш</w:t>
      </w:r>
      <w:r w:rsidR="00C34EEA" w:rsidRPr="00DA04F2">
        <w:rPr>
          <w:rFonts w:ascii="Times New Roman" w:hAnsi="Times New Roman" w:cs="Times New Roman"/>
          <w:sz w:val="28"/>
          <w:szCs w:val="28"/>
          <w:lang w:val="kk-KZ"/>
        </w:rPr>
        <w:t>і: Бізге ақ батасын, ақ тілегін беремін деп Қыдыр ата ортамызға келіп тұр. (Қыдыр ата кейпінде оқушы келеді.)</w:t>
      </w:r>
    </w:p>
    <w:p w:rsidR="00C34EEA" w:rsidRPr="00DA04F2" w:rsidRDefault="00C34EEA" w:rsidP="00DA04F2">
      <w:pPr>
        <w:pStyle w:val="a3"/>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Қыдыр ата: Армысыңдар, жамағат!(қолын жайып)</w:t>
      </w:r>
    </w:p>
    <w:p w:rsidR="00C34EEA" w:rsidRPr="00DA04F2" w:rsidRDefault="00C34EEA" w:rsidP="00DA04F2">
      <w:pPr>
        <w:pStyle w:val="a3"/>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Ұлыс оң болсын,</w:t>
      </w:r>
    </w:p>
    <w:p w:rsidR="00C34EEA" w:rsidRPr="00DA04F2" w:rsidRDefault="00C34EEA" w:rsidP="00DA04F2">
      <w:pPr>
        <w:pStyle w:val="a3"/>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Ақ мол болсын,</w:t>
      </w:r>
    </w:p>
    <w:p w:rsidR="00C34EEA" w:rsidRPr="00DA04F2" w:rsidRDefault="00596B1D" w:rsidP="00DA04F2">
      <w:pPr>
        <w:pStyle w:val="a3"/>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Қайда барсақ, жол болсын!</w:t>
      </w:r>
    </w:p>
    <w:p w:rsidR="00596B1D" w:rsidRPr="00DA04F2" w:rsidRDefault="00596B1D" w:rsidP="00DA04F2">
      <w:pPr>
        <w:pStyle w:val="a3"/>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Ұлыс бақты болсын,</w:t>
      </w:r>
    </w:p>
    <w:p w:rsidR="00596B1D" w:rsidRPr="00DA04F2" w:rsidRDefault="00596B1D" w:rsidP="00DA04F2">
      <w:pPr>
        <w:pStyle w:val="a3"/>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Төрт түлік ақты болсын!</w:t>
      </w:r>
    </w:p>
    <w:p w:rsidR="00596B1D" w:rsidRPr="00DA04F2" w:rsidRDefault="00596B1D" w:rsidP="00DA04F2">
      <w:pPr>
        <w:pStyle w:val="a3"/>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Ұлыс береке берсін,</w:t>
      </w:r>
    </w:p>
    <w:p w:rsidR="00596B1D" w:rsidRPr="00DA04F2" w:rsidRDefault="00596B1D" w:rsidP="00DA04F2">
      <w:pPr>
        <w:pStyle w:val="a3"/>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Бәле жала жерге енсін!</w:t>
      </w:r>
    </w:p>
    <w:p w:rsidR="00596B1D" w:rsidRPr="00DA04F2" w:rsidRDefault="00596B1D" w:rsidP="00DA04F2">
      <w:pPr>
        <w:pStyle w:val="a3"/>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Ұлы халқым тоқ болсын,</w:t>
      </w:r>
    </w:p>
    <w:p w:rsidR="00596B1D" w:rsidRPr="00DA04F2" w:rsidRDefault="00596B1D" w:rsidP="00DA04F2">
      <w:pPr>
        <w:pStyle w:val="a3"/>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Көйлектерің көк болсын,</w:t>
      </w:r>
    </w:p>
    <w:p w:rsidR="00596B1D" w:rsidRPr="00DA04F2" w:rsidRDefault="00596B1D" w:rsidP="00DA04F2">
      <w:pPr>
        <w:pStyle w:val="a3"/>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Қайғы уайым жоқ болсын,</w:t>
      </w:r>
    </w:p>
    <w:p w:rsidR="00596B1D" w:rsidRPr="00DA04F2" w:rsidRDefault="00596B1D" w:rsidP="00DA04F2">
      <w:pPr>
        <w:pStyle w:val="a3"/>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Қуаныштарың көп болсын!</w:t>
      </w:r>
    </w:p>
    <w:p w:rsidR="00596B1D" w:rsidRPr="00DA04F2" w:rsidRDefault="00596B1D" w:rsidP="00DA04F2">
      <w:pPr>
        <w:pStyle w:val="a3"/>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Әумин!</w:t>
      </w:r>
    </w:p>
    <w:p w:rsidR="00596B1D" w:rsidRPr="00DA04F2" w:rsidRDefault="00596B1D" w:rsidP="00DA04F2">
      <w:pPr>
        <w:pStyle w:val="a3"/>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бетін сипап бата береді.)</w:t>
      </w:r>
    </w:p>
    <w:p w:rsidR="00596B1D" w:rsidRPr="00DA04F2" w:rsidRDefault="00596B1D" w:rsidP="00DA04F2">
      <w:pPr>
        <w:pStyle w:val="a3"/>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Балаларым ата салтын ұмытпай, ұлыс тойын өткізіп жатқандарың өте жақсы екен. Үлкен рахмет. Ал кәне, енді қандай қызықтарың бар?</w:t>
      </w:r>
    </w:p>
    <w:p w:rsidR="00596B1D" w:rsidRPr="00DA04F2" w:rsidRDefault="00596B1D" w:rsidP="00DA04F2">
      <w:pPr>
        <w:pStyle w:val="a3"/>
        <w:spacing w:after="0"/>
        <w:rPr>
          <w:rFonts w:ascii="Times New Roman" w:hAnsi="Times New Roman" w:cs="Times New Roman"/>
          <w:sz w:val="28"/>
          <w:szCs w:val="28"/>
          <w:lang w:val="kk-KZ"/>
        </w:rPr>
      </w:pPr>
      <w:r w:rsidRPr="00DA04F2">
        <w:rPr>
          <w:rFonts w:ascii="Times New Roman" w:hAnsi="Times New Roman" w:cs="Times New Roman"/>
          <w:sz w:val="28"/>
          <w:szCs w:val="28"/>
          <w:lang w:val="kk-KZ"/>
        </w:rPr>
        <w:t>1</w:t>
      </w:r>
      <w:r w:rsidRPr="00DA04F2">
        <w:rPr>
          <w:rFonts w:ascii="Times New Roman" w:hAnsi="Times New Roman" w:cs="Times New Roman"/>
          <w:b/>
          <w:sz w:val="28"/>
          <w:szCs w:val="28"/>
          <w:lang w:val="kk-KZ"/>
        </w:rPr>
        <w:t>-жүргізуші:</w:t>
      </w:r>
      <w:r w:rsidRPr="00DA04F2">
        <w:rPr>
          <w:rFonts w:ascii="Times New Roman" w:hAnsi="Times New Roman" w:cs="Times New Roman"/>
          <w:sz w:val="28"/>
          <w:szCs w:val="28"/>
          <w:lang w:val="kk-KZ"/>
        </w:rPr>
        <w:t xml:space="preserve"> Жез таңдай, күміс көмей ақындарсыз қазақтың қай тойы өтіп еді. Ақындарымыздың өнерін тамашалаңыздар.</w:t>
      </w:r>
    </w:p>
    <w:p w:rsidR="00246D48" w:rsidRPr="00DA04F2" w:rsidRDefault="00246D48" w:rsidP="00DA04F2">
      <w:pPr>
        <w:pStyle w:val="a3"/>
        <w:numPr>
          <w:ilvl w:val="0"/>
          <w:numId w:val="3"/>
        </w:numPr>
        <w:spacing w:after="0"/>
        <w:rPr>
          <w:rFonts w:ascii="Times New Roman" w:hAnsi="Times New Roman" w:cs="Times New Roman"/>
          <w:sz w:val="28"/>
          <w:szCs w:val="28"/>
          <w:lang w:val="kk-KZ"/>
        </w:rPr>
      </w:pPr>
      <w:r w:rsidRPr="00DA04F2">
        <w:rPr>
          <w:rFonts w:ascii="Times New Roman" w:hAnsi="Times New Roman" w:cs="Times New Roman"/>
          <w:b/>
          <w:sz w:val="28"/>
          <w:szCs w:val="28"/>
          <w:lang w:val="kk-KZ"/>
        </w:rPr>
        <w:t>айтыскер</w:t>
      </w:r>
      <w:r w:rsidRPr="00DA04F2">
        <w:rPr>
          <w:rFonts w:ascii="Times New Roman" w:hAnsi="Times New Roman" w:cs="Times New Roman"/>
          <w:sz w:val="28"/>
          <w:szCs w:val="28"/>
          <w:lang w:val="kk-KZ"/>
        </w:rPr>
        <w:t>: Мінгені сылқымдары берен екен.</w:t>
      </w:r>
    </w:p>
    <w:p w:rsidR="00246D48" w:rsidRPr="00DA04F2" w:rsidRDefault="00246D48"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Өнері талаптының өлең екен.</w:t>
      </w:r>
    </w:p>
    <w:p w:rsidR="00246D48" w:rsidRPr="00DA04F2" w:rsidRDefault="00246D48"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Сұрайын қайыруын айтып берші,</w:t>
      </w:r>
    </w:p>
    <w:p w:rsidR="00246D48" w:rsidRPr="00DA04F2" w:rsidRDefault="00246D48"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Бірінші жылға кірген немене екен?</w:t>
      </w:r>
    </w:p>
    <w:p w:rsidR="00596B1D" w:rsidRPr="00DA04F2" w:rsidRDefault="00246D48" w:rsidP="00DA04F2">
      <w:pPr>
        <w:pStyle w:val="a3"/>
        <w:numPr>
          <w:ilvl w:val="0"/>
          <w:numId w:val="3"/>
        </w:numPr>
        <w:spacing w:after="0"/>
        <w:rPr>
          <w:rFonts w:ascii="Times New Roman" w:hAnsi="Times New Roman" w:cs="Times New Roman"/>
          <w:sz w:val="28"/>
          <w:szCs w:val="28"/>
          <w:lang w:val="kk-KZ"/>
        </w:rPr>
      </w:pPr>
      <w:r w:rsidRPr="00DA04F2">
        <w:rPr>
          <w:rFonts w:ascii="Times New Roman" w:hAnsi="Times New Roman" w:cs="Times New Roman"/>
          <w:b/>
          <w:sz w:val="28"/>
          <w:szCs w:val="28"/>
          <w:lang w:val="kk-KZ"/>
        </w:rPr>
        <w:t>айтыскер</w:t>
      </w:r>
      <w:r w:rsidRPr="00DA04F2">
        <w:rPr>
          <w:rFonts w:ascii="Times New Roman" w:hAnsi="Times New Roman" w:cs="Times New Roman"/>
          <w:sz w:val="28"/>
          <w:szCs w:val="28"/>
          <w:lang w:val="kk-KZ"/>
        </w:rPr>
        <w:t>: Дүние ойлап тұрсам дұшпан екен,</w:t>
      </w:r>
    </w:p>
    <w:p w:rsidR="00246D48" w:rsidRPr="00DA04F2" w:rsidRDefault="00246D48"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Өмірде кінәліні қысқан екен.</w:t>
      </w:r>
    </w:p>
    <w:p w:rsidR="00246D48" w:rsidRPr="00DA04F2" w:rsidRDefault="00246D48"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Айтайын сұрағыңа анық жауап,</w:t>
      </w:r>
    </w:p>
    <w:p w:rsidR="00246D48" w:rsidRPr="00DA04F2" w:rsidRDefault="00246D48"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Бірінші жылға кірген тышқан екен.</w:t>
      </w:r>
    </w:p>
    <w:p w:rsidR="00246D48" w:rsidRPr="00DA04F2" w:rsidRDefault="00246D48" w:rsidP="00DA04F2">
      <w:pPr>
        <w:pStyle w:val="a3"/>
        <w:spacing w:after="0"/>
        <w:ind w:left="1080"/>
        <w:rPr>
          <w:rFonts w:ascii="Times New Roman" w:hAnsi="Times New Roman" w:cs="Times New Roman"/>
          <w:sz w:val="28"/>
          <w:szCs w:val="28"/>
          <w:lang w:val="kk-KZ"/>
        </w:rPr>
      </w:pPr>
    </w:p>
    <w:p w:rsidR="00246D48" w:rsidRPr="00DA04F2" w:rsidRDefault="00246D48"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Екеуі бірге</w:t>
      </w:r>
      <w:r w:rsidR="00950489" w:rsidRPr="00DA04F2">
        <w:rPr>
          <w:rFonts w:ascii="Times New Roman" w:hAnsi="Times New Roman" w:cs="Times New Roman"/>
          <w:sz w:val="28"/>
          <w:szCs w:val="28"/>
          <w:lang w:val="kk-KZ"/>
        </w:rPr>
        <w:t>: Өлең жыр көп шырқалды қосыменен,</w:t>
      </w:r>
    </w:p>
    <w:p w:rsidR="00950489" w:rsidRPr="00DA04F2" w:rsidRDefault="00950489"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Айтысты ақталық осыменен.</w:t>
      </w:r>
    </w:p>
    <w:p w:rsidR="00950489" w:rsidRPr="00DA04F2" w:rsidRDefault="00950489"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Сау болып тұрыңыздар, апайларым,</w:t>
      </w:r>
    </w:p>
    <w:p w:rsidR="00950489" w:rsidRPr="00DA04F2" w:rsidRDefault="00950489"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Сәби де жетіледі досыменен.</w:t>
      </w:r>
    </w:p>
    <w:p w:rsidR="00950489" w:rsidRPr="00DA04F2" w:rsidRDefault="00950489" w:rsidP="00DA04F2">
      <w:pPr>
        <w:pStyle w:val="a3"/>
        <w:spacing w:after="0"/>
        <w:ind w:left="1080"/>
        <w:rPr>
          <w:rFonts w:ascii="Times New Roman" w:hAnsi="Times New Roman" w:cs="Times New Roman"/>
          <w:sz w:val="28"/>
          <w:szCs w:val="28"/>
          <w:lang w:val="kk-KZ"/>
        </w:rPr>
      </w:pPr>
    </w:p>
    <w:p w:rsidR="00950489" w:rsidRPr="00DA04F2" w:rsidRDefault="00950489"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Ән орындалады.</w:t>
      </w:r>
    </w:p>
    <w:p w:rsidR="00950489" w:rsidRPr="00DA04F2" w:rsidRDefault="00950489"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Оқушылар өз өнерлерін көрсетеді.</w:t>
      </w:r>
    </w:p>
    <w:p w:rsidR="00950489" w:rsidRPr="00DA04F2" w:rsidRDefault="00950489"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lastRenderedPageBreak/>
        <w:t>Қыдыр ата: Ой, рахмет, айналайындар! Өркендерің өссін, талаптарыңа нұр жаусын!</w:t>
      </w:r>
    </w:p>
    <w:p w:rsidR="00950489" w:rsidRPr="00DA04F2" w:rsidRDefault="00950489"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2-жүргізуші:</w:t>
      </w:r>
    </w:p>
    <w:p w:rsidR="00950489" w:rsidRPr="00DA04F2" w:rsidRDefault="00950489"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Өлең өрлеп, жыр самғай,</w:t>
      </w:r>
    </w:p>
    <w:p w:rsidR="00950489" w:rsidRPr="00DA04F2" w:rsidRDefault="00950489"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Үйлесті әсем сәніміз.</w:t>
      </w:r>
    </w:p>
    <w:p w:rsidR="00950489" w:rsidRPr="00DA04F2" w:rsidRDefault="00950489"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Болады екен жыл сондай</w:t>
      </w:r>
    </w:p>
    <w:p w:rsidR="00950489" w:rsidRPr="00DA04F2" w:rsidRDefault="00950489"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Қандай болса Наурыз!</w:t>
      </w:r>
    </w:p>
    <w:p w:rsidR="00950489" w:rsidRPr="00DA04F2" w:rsidRDefault="00950489"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Жан қалмасын  жай тұрған,</w:t>
      </w:r>
    </w:p>
    <w:p w:rsidR="00950489" w:rsidRPr="00DA04F2" w:rsidRDefault="00950489"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Мәз болсын жас кәріміз.</w:t>
      </w:r>
    </w:p>
    <w:p w:rsidR="00950489" w:rsidRPr="00DA04F2" w:rsidRDefault="00950489"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Күй шертіліп,ән айтып,</w:t>
      </w:r>
    </w:p>
    <w:p w:rsidR="00950489" w:rsidRPr="00DA04F2" w:rsidRDefault="00950489"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Би билейік бәріміз.</w:t>
      </w:r>
    </w:p>
    <w:p w:rsidR="00950489" w:rsidRPr="00DA04F2" w:rsidRDefault="00950489" w:rsidP="00DA04F2">
      <w:pPr>
        <w:pStyle w:val="a3"/>
        <w:spacing w:after="0"/>
        <w:ind w:left="1080"/>
        <w:rPr>
          <w:rFonts w:ascii="Times New Roman" w:hAnsi="Times New Roman" w:cs="Times New Roman"/>
          <w:sz w:val="28"/>
          <w:szCs w:val="28"/>
          <w:lang w:val="kk-KZ"/>
        </w:rPr>
      </w:pPr>
      <w:r w:rsidRPr="00DA04F2">
        <w:rPr>
          <w:rFonts w:ascii="Times New Roman" w:hAnsi="Times New Roman" w:cs="Times New Roman"/>
          <w:sz w:val="28"/>
          <w:szCs w:val="28"/>
          <w:lang w:val="kk-KZ"/>
        </w:rPr>
        <w:t>Оқушылар фортепи</w:t>
      </w:r>
      <w:r w:rsidR="000B3D9F" w:rsidRPr="00DA04F2">
        <w:rPr>
          <w:rFonts w:ascii="Times New Roman" w:hAnsi="Times New Roman" w:cs="Times New Roman"/>
          <w:sz w:val="28"/>
          <w:szCs w:val="28"/>
          <w:lang w:val="kk-KZ"/>
        </w:rPr>
        <w:t>ано аспабының сүйемелімен ән орындайды.</w:t>
      </w:r>
    </w:p>
    <w:p w:rsidR="000B3D9F" w:rsidRPr="00DA04F2" w:rsidRDefault="000B3D9F" w:rsidP="00DA04F2">
      <w:pPr>
        <w:pStyle w:val="a3"/>
        <w:numPr>
          <w:ilvl w:val="0"/>
          <w:numId w:val="4"/>
        </w:numPr>
        <w:spacing w:after="0"/>
        <w:rPr>
          <w:rFonts w:ascii="Times New Roman" w:hAnsi="Times New Roman" w:cs="Times New Roman"/>
          <w:sz w:val="28"/>
          <w:szCs w:val="28"/>
          <w:lang w:val="kk-KZ"/>
        </w:rPr>
      </w:pPr>
      <w:r w:rsidRPr="00DA04F2">
        <w:rPr>
          <w:rFonts w:ascii="Times New Roman" w:hAnsi="Times New Roman" w:cs="Times New Roman"/>
          <w:b/>
          <w:sz w:val="28"/>
          <w:szCs w:val="28"/>
          <w:lang w:val="kk-KZ"/>
        </w:rPr>
        <w:t>жүргізуші</w:t>
      </w:r>
      <w:r w:rsidRPr="00DA04F2">
        <w:rPr>
          <w:rFonts w:ascii="Times New Roman" w:hAnsi="Times New Roman" w:cs="Times New Roman"/>
          <w:sz w:val="28"/>
          <w:szCs w:val="28"/>
          <w:lang w:val="kk-KZ"/>
        </w:rPr>
        <w:t>: Наурыз тойы</w:t>
      </w:r>
      <w:r w:rsidRPr="00DA04F2">
        <w:rPr>
          <w:rFonts w:ascii="Times New Roman" w:hAnsi="Times New Roman" w:cs="Times New Roman"/>
          <w:sz w:val="28"/>
          <w:szCs w:val="28"/>
        </w:rPr>
        <w:t>-</w:t>
      </w:r>
      <w:r w:rsidRPr="00DA04F2">
        <w:rPr>
          <w:rFonts w:ascii="Times New Roman" w:hAnsi="Times New Roman" w:cs="Times New Roman"/>
          <w:sz w:val="28"/>
          <w:szCs w:val="28"/>
          <w:lang w:val="kk-KZ"/>
        </w:rPr>
        <w:t>береке,</w:t>
      </w:r>
    </w:p>
    <w:p w:rsidR="000B3D9F" w:rsidRPr="00DA04F2" w:rsidRDefault="000B3D9F" w:rsidP="00DA04F2">
      <w:pPr>
        <w:pStyle w:val="a3"/>
        <w:spacing w:after="0"/>
        <w:ind w:left="1440"/>
        <w:rPr>
          <w:rFonts w:ascii="Times New Roman" w:hAnsi="Times New Roman" w:cs="Times New Roman"/>
          <w:sz w:val="28"/>
          <w:szCs w:val="28"/>
          <w:lang w:val="kk-KZ"/>
        </w:rPr>
      </w:pPr>
      <w:r w:rsidRPr="00DA04F2">
        <w:rPr>
          <w:rFonts w:ascii="Times New Roman" w:hAnsi="Times New Roman" w:cs="Times New Roman"/>
          <w:sz w:val="28"/>
          <w:szCs w:val="28"/>
          <w:lang w:val="kk-KZ"/>
        </w:rPr>
        <w:t>Наурыз тойы жыр аңыз</w:t>
      </w:r>
    </w:p>
    <w:p w:rsidR="000B3D9F" w:rsidRPr="00DA04F2" w:rsidRDefault="000B3D9F" w:rsidP="00DA04F2">
      <w:pPr>
        <w:pStyle w:val="a3"/>
        <w:spacing w:after="0"/>
        <w:ind w:left="1440"/>
        <w:rPr>
          <w:rFonts w:ascii="Times New Roman" w:hAnsi="Times New Roman" w:cs="Times New Roman"/>
          <w:sz w:val="28"/>
          <w:szCs w:val="28"/>
          <w:lang w:val="kk-KZ"/>
        </w:rPr>
      </w:pPr>
      <w:r w:rsidRPr="00DA04F2">
        <w:rPr>
          <w:rFonts w:ascii="Times New Roman" w:hAnsi="Times New Roman" w:cs="Times New Roman"/>
          <w:sz w:val="28"/>
          <w:szCs w:val="28"/>
          <w:lang w:val="kk-KZ"/>
        </w:rPr>
        <w:t>Қызып дулы мереке,</w:t>
      </w:r>
    </w:p>
    <w:p w:rsidR="000B3D9F" w:rsidRPr="00DA04F2" w:rsidRDefault="000B3D9F" w:rsidP="00DA04F2">
      <w:pPr>
        <w:pStyle w:val="a3"/>
        <w:spacing w:after="0"/>
        <w:ind w:left="1440"/>
        <w:rPr>
          <w:rFonts w:ascii="Times New Roman" w:hAnsi="Times New Roman" w:cs="Times New Roman"/>
          <w:sz w:val="28"/>
          <w:szCs w:val="28"/>
          <w:lang w:val="kk-KZ"/>
        </w:rPr>
      </w:pPr>
      <w:r w:rsidRPr="00DA04F2">
        <w:rPr>
          <w:rFonts w:ascii="Times New Roman" w:hAnsi="Times New Roman" w:cs="Times New Roman"/>
          <w:sz w:val="28"/>
          <w:szCs w:val="28"/>
          <w:lang w:val="kk-KZ"/>
        </w:rPr>
        <w:t>Қызық думан құрамыз.</w:t>
      </w:r>
    </w:p>
    <w:p w:rsidR="000B3D9F" w:rsidRPr="00DA04F2" w:rsidRDefault="000B3D9F" w:rsidP="00DA04F2">
      <w:pPr>
        <w:pStyle w:val="a3"/>
        <w:spacing w:after="0"/>
        <w:ind w:left="1440"/>
        <w:rPr>
          <w:rFonts w:ascii="Times New Roman" w:hAnsi="Times New Roman" w:cs="Times New Roman"/>
          <w:sz w:val="28"/>
          <w:szCs w:val="28"/>
          <w:lang w:val="kk-KZ"/>
        </w:rPr>
      </w:pPr>
      <w:r w:rsidRPr="00DA04F2">
        <w:rPr>
          <w:rFonts w:ascii="Times New Roman" w:hAnsi="Times New Roman" w:cs="Times New Roman"/>
          <w:sz w:val="28"/>
          <w:szCs w:val="28"/>
          <w:lang w:val="kk-KZ"/>
        </w:rPr>
        <w:t>Наурыз шаттық әніміз,</w:t>
      </w:r>
    </w:p>
    <w:p w:rsidR="000B3D9F" w:rsidRPr="00DA04F2" w:rsidRDefault="000B3D9F" w:rsidP="00DA04F2">
      <w:pPr>
        <w:pStyle w:val="a3"/>
        <w:spacing w:after="0"/>
        <w:ind w:left="1440"/>
        <w:rPr>
          <w:rFonts w:ascii="Times New Roman" w:hAnsi="Times New Roman" w:cs="Times New Roman"/>
          <w:sz w:val="28"/>
          <w:szCs w:val="28"/>
          <w:lang w:val="kk-KZ"/>
        </w:rPr>
      </w:pPr>
      <w:r w:rsidRPr="00DA04F2">
        <w:rPr>
          <w:rFonts w:ascii="Times New Roman" w:hAnsi="Times New Roman" w:cs="Times New Roman"/>
          <w:sz w:val="28"/>
          <w:szCs w:val="28"/>
          <w:lang w:val="kk-KZ"/>
        </w:rPr>
        <w:t>Салтанатты сәніміз.</w:t>
      </w:r>
    </w:p>
    <w:p w:rsidR="000B3D9F" w:rsidRPr="00DA04F2" w:rsidRDefault="000B3D9F" w:rsidP="00DA04F2">
      <w:pPr>
        <w:pStyle w:val="a3"/>
        <w:spacing w:after="0"/>
        <w:ind w:left="1440"/>
        <w:rPr>
          <w:rFonts w:ascii="Times New Roman" w:hAnsi="Times New Roman" w:cs="Times New Roman"/>
          <w:sz w:val="28"/>
          <w:szCs w:val="28"/>
          <w:lang w:val="kk-KZ"/>
        </w:rPr>
      </w:pPr>
      <w:r w:rsidRPr="00DA04F2">
        <w:rPr>
          <w:rFonts w:ascii="Times New Roman" w:hAnsi="Times New Roman" w:cs="Times New Roman"/>
          <w:sz w:val="28"/>
          <w:szCs w:val="28"/>
          <w:lang w:val="kk-KZ"/>
        </w:rPr>
        <w:t>Ән салып жастарымыз</w:t>
      </w:r>
    </w:p>
    <w:p w:rsidR="000B3D9F" w:rsidRPr="00DA04F2" w:rsidRDefault="000B3D9F" w:rsidP="00DA04F2">
      <w:pPr>
        <w:pStyle w:val="a3"/>
        <w:spacing w:after="0"/>
        <w:ind w:left="1440"/>
        <w:rPr>
          <w:rFonts w:ascii="Times New Roman" w:hAnsi="Times New Roman" w:cs="Times New Roman"/>
          <w:sz w:val="28"/>
          <w:szCs w:val="28"/>
          <w:lang w:val="kk-KZ"/>
        </w:rPr>
      </w:pPr>
      <w:r w:rsidRPr="00DA04F2">
        <w:rPr>
          <w:rFonts w:ascii="Times New Roman" w:hAnsi="Times New Roman" w:cs="Times New Roman"/>
          <w:sz w:val="28"/>
          <w:szCs w:val="28"/>
          <w:lang w:val="kk-KZ"/>
        </w:rPr>
        <w:t>Би биледік бәріміз.</w:t>
      </w:r>
    </w:p>
    <w:p w:rsidR="000B3D9F" w:rsidRPr="00DA04F2" w:rsidRDefault="000B3D9F" w:rsidP="00DA04F2">
      <w:pPr>
        <w:pStyle w:val="a3"/>
        <w:spacing w:after="0"/>
        <w:ind w:left="1440"/>
        <w:rPr>
          <w:rFonts w:ascii="Times New Roman" w:hAnsi="Times New Roman" w:cs="Times New Roman"/>
          <w:sz w:val="28"/>
          <w:szCs w:val="28"/>
          <w:lang w:val="kk-KZ"/>
        </w:rPr>
      </w:pPr>
      <w:r w:rsidRPr="00DA04F2">
        <w:rPr>
          <w:rFonts w:ascii="Times New Roman" w:hAnsi="Times New Roman" w:cs="Times New Roman"/>
          <w:sz w:val="28"/>
          <w:szCs w:val="28"/>
          <w:lang w:val="kk-KZ"/>
        </w:rPr>
        <w:t>Егін өңін толқытқан,</w:t>
      </w:r>
    </w:p>
    <w:p w:rsidR="000B3D9F" w:rsidRPr="00DA04F2" w:rsidRDefault="000B3D9F" w:rsidP="00DA04F2">
      <w:pPr>
        <w:pStyle w:val="a3"/>
        <w:spacing w:after="0"/>
        <w:ind w:left="1440"/>
        <w:rPr>
          <w:rFonts w:ascii="Times New Roman" w:hAnsi="Times New Roman" w:cs="Times New Roman"/>
          <w:sz w:val="28"/>
          <w:szCs w:val="28"/>
          <w:lang w:val="kk-KZ"/>
        </w:rPr>
      </w:pPr>
      <w:r w:rsidRPr="00DA04F2">
        <w:rPr>
          <w:rFonts w:ascii="Times New Roman" w:hAnsi="Times New Roman" w:cs="Times New Roman"/>
          <w:sz w:val="28"/>
          <w:szCs w:val="28"/>
          <w:lang w:val="kk-KZ"/>
        </w:rPr>
        <w:t>Бас иеміз саған, Наурыз!</w:t>
      </w:r>
    </w:p>
    <w:p w:rsidR="000B3D9F" w:rsidRPr="00DA04F2" w:rsidRDefault="000B3D9F" w:rsidP="00DA04F2">
      <w:pPr>
        <w:pStyle w:val="a3"/>
        <w:spacing w:after="0"/>
        <w:ind w:left="1440"/>
        <w:rPr>
          <w:rFonts w:ascii="Times New Roman" w:hAnsi="Times New Roman" w:cs="Times New Roman"/>
          <w:b/>
          <w:sz w:val="28"/>
          <w:szCs w:val="28"/>
          <w:lang w:val="kk-KZ"/>
        </w:rPr>
      </w:pPr>
      <w:r w:rsidRPr="00DA04F2">
        <w:rPr>
          <w:rFonts w:ascii="Times New Roman" w:hAnsi="Times New Roman" w:cs="Times New Roman"/>
          <w:b/>
          <w:sz w:val="28"/>
          <w:szCs w:val="28"/>
          <w:lang w:val="kk-KZ"/>
        </w:rPr>
        <w:t>Музыкалық сәлем.</w:t>
      </w:r>
    </w:p>
    <w:p w:rsidR="000B3D9F" w:rsidRPr="00DA04F2" w:rsidRDefault="00DA04F2" w:rsidP="00DA04F2">
      <w:pPr>
        <w:pStyle w:val="a3"/>
        <w:numPr>
          <w:ilvl w:val="0"/>
          <w:numId w:val="4"/>
        </w:numPr>
        <w:spacing w:after="0"/>
        <w:rPr>
          <w:rFonts w:ascii="Times New Roman" w:hAnsi="Times New Roman" w:cs="Times New Roman"/>
          <w:sz w:val="28"/>
          <w:szCs w:val="28"/>
          <w:lang w:val="kk-KZ"/>
        </w:rPr>
      </w:pPr>
      <w:r w:rsidRPr="00DA04F2">
        <w:rPr>
          <w:rFonts w:ascii="Times New Roman" w:hAnsi="Times New Roman" w:cs="Times New Roman"/>
          <w:b/>
          <w:sz w:val="28"/>
          <w:szCs w:val="28"/>
          <w:lang w:val="kk-KZ"/>
        </w:rPr>
        <w:t>жүргізуші :</w:t>
      </w:r>
      <w:r w:rsidR="000B3D9F" w:rsidRPr="00DA04F2">
        <w:rPr>
          <w:rFonts w:ascii="Times New Roman" w:hAnsi="Times New Roman" w:cs="Times New Roman"/>
          <w:sz w:val="28"/>
          <w:szCs w:val="28"/>
          <w:lang w:val="kk-KZ"/>
        </w:rPr>
        <w:t>Наурыз құтты болсын,</w:t>
      </w:r>
    </w:p>
    <w:p w:rsidR="000B3D9F" w:rsidRPr="00DA04F2" w:rsidRDefault="000B3D9F" w:rsidP="00DA04F2">
      <w:pPr>
        <w:pStyle w:val="a3"/>
        <w:spacing w:after="0"/>
        <w:ind w:left="1440"/>
        <w:rPr>
          <w:rFonts w:ascii="Times New Roman" w:hAnsi="Times New Roman" w:cs="Times New Roman"/>
          <w:sz w:val="28"/>
          <w:szCs w:val="28"/>
          <w:lang w:val="kk-KZ"/>
        </w:rPr>
      </w:pPr>
      <w:r w:rsidRPr="00DA04F2">
        <w:rPr>
          <w:rFonts w:ascii="Times New Roman" w:hAnsi="Times New Roman" w:cs="Times New Roman"/>
          <w:sz w:val="28"/>
          <w:szCs w:val="28"/>
          <w:lang w:val="kk-KZ"/>
        </w:rPr>
        <w:t>Дендеріңіз сау мықты болсын!</w:t>
      </w:r>
    </w:p>
    <w:p w:rsidR="000B3D9F" w:rsidRPr="00DA04F2" w:rsidRDefault="000B3D9F" w:rsidP="00DA04F2">
      <w:pPr>
        <w:pStyle w:val="a3"/>
        <w:spacing w:after="0"/>
        <w:ind w:left="1440"/>
        <w:rPr>
          <w:rFonts w:ascii="Times New Roman" w:hAnsi="Times New Roman" w:cs="Times New Roman"/>
          <w:sz w:val="28"/>
          <w:szCs w:val="28"/>
          <w:lang w:val="kk-KZ"/>
        </w:rPr>
      </w:pPr>
      <w:r w:rsidRPr="00DA04F2">
        <w:rPr>
          <w:rFonts w:ascii="Times New Roman" w:hAnsi="Times New Roman" w:cs="Times New Roman"/>
          <w:sz w:val="28"/>
          <w:szCs w:val="28"/>
          <w:lang w:val="kk-KZ"/>
        </w:rPr>
        <w:t>Наурыз тойы келе берсін,</w:t>
      </w:r>
    </w:p>
    <w:p w:rsidR="000B3D9F" w:rsidRPr="00DA04F2" w:rsidRDefault="000B3D9F" w:rsidP="00DA04F2">
      <w:pPr>
        <w:pStyle w:val="a3"/>
        <w:spacing w:after="0"/>
        <w:ind w:left="1440"/>
        <w:rPr>
          <w:rFonts w:ascii="Times New Roman" w:hAnsi="Times New Roman" w:cs="Times New Roman"/>
          <w:sz w:val="28"/>
          <w:szCs w:val="28"/>
          <w:lang w:val="kk-KZ"/>
        </w:rPr>
      </w:pPr>
      <w:r w:rsidRPr="00DA04F2">
        <w:rPr>
          <w:rFonts w:ascii="Times New Roman" w:hAnsi="Times New Roman" w:cs="Times New Roman"/>
          <w:sz w:val="28"/>
          <w:szCs w:val="28"/>
          <w:lang w:val="kk-KZ"/>
        </w:rPr>
        <w:t>Барлық халық бақытқы кенелсін!</w:t>
      </w:r>
    </w:p>
    <w:p w:rsidR="000B3D9F" w:rsidRPr="00DA04F2" w:rsidRDefault="000B3D9F" w:rsidP="00DA04F2">
      <w:pPr>
        <w:pStyle w:val="a3"/>
        <w:spacing w:after="0"/>
        <w:ind w:left="1440"/>
        <w:rPr>
          <w:rFonts w:ascii="Times New Roman" w:hAnsi="Times New Roman" w:cs="Times New Roman"/>
          <w:sz w:val="28"/>
          <w:szCs w:val="28"/>
          <w:lang w:val="kk-KZ"/>
        </w:rPr>
      </w:pPr>
      <w:r w:rsidRPr="00DA04F2">
        <w:rPr>
          <w:rFonts w:ascii="Times New Roman" w:hAnsi="Times New Roman" w:cs="Times New Roman"/>
          <w:sz w:val="28"/>
          <w:szCs w:val="28"/>
          <w:lang w:val="kk-KZ"/>
        </w:rPr>
        <w:t>Еліміздің несібесі көп болсын,</w:t>
      </w:r>
    </w:p>
    <w:p w:rsidR="000B3D9F" w:rsidRPr="00DA04F2" w:rsidRDefault="000B3D9F" w:rsidP="00DA04F2">
      <w:pPr>
        <w:pStyle w:val="a3"/>
        <w:spacing w:after="0"/>
        <w:ind w:left="1440"/>
        <w:rPr>
          <w:rFonts w:ascii="Times New Roman" w:hAnsi="Times New Roman" w:cs="Times New Roman"/>
          <w:sz w:val="28"/>
          <w:szCs w:val="28"/>
          <w:lang w:val="kk-KZ"/>
        </w:rPr>
      </w:pPr>
      <w:r w:rsidRPr="00DA04F2">
        <w:rPr>
          <w:rFonts w:ascii="Times New Roman" w:hAnsi="Times New Roman" w:cs="Times New Roman"/>
          <w:sz w:val="28"/>
          <w:szCs w:val="28"/>
          <w:lang w:val="kk-KZ"/>
        </w:rPr>
        <w:t>Қош, сау болыңыздар, халайық,</w:t>
      </w:r>
    </w:p>
    <w:p w:rsidR="000B3D9F" w:rsidRPr="00DA04F2" w:rsidRDefault="000B3D9F" w:rsidP="00DA04F2">
      <w:pPr>
        <w:pStyle w:val="a3"/>
        <w:spacing w:after="0"/>
        <w:ind w:left="1440"/>
        <w:rPr>
          <w:rFonts w:ascii="Times New Roman" w:hAnsi="Times New Roman" w:cs="Times New Roman"/>
          <w:sz w:val="28"/>
          <w:szCs w:val="28"/>
          <w:lang w:val="kk-KZ"/>
        </w:rPr>
      </w:pPr>
      <w:r w:rsidRPr="00DA04F2">
        <w:rPr>
          <w:rFonts w:ascii="Times New Roman" w:hAnsi="Times New Roman" w:cs="Times New Roman"/>
          <w:sz w:val="28"/>
          <w:szCs w:val="28"/>
          <w:lang w:val="kk-KZ"/>
        </w:rPr>
        <w:t>Көріскенше күн жарық болсын!</w:t>
      </w:r>
    </w:p>
    <w:p w:rsidR="000B3D9F" w:rsidRPr="00DA04F2" w:rsidRDefault="000B3D9F" w:rsidP="00DA04F2">
      <w:pPr>
        <w:pStyle w:val="a3"/>
        <w:spacing w:after="0"/>
        <w:ind w:left="1440"/>
        <w:rPr>
          <w:rFonts w:ascii="Times New Roman" w:hAnsi="Times New Roman" w:cs="Times New Roman"/>
          <w:sz w:val="28"/>
          <w:szCs w:val="28"/>
          <w:lang w:val="kk-KZ"/>
        </w:rPr>
      </w:pPr>
    </w:p>
    <w:p w:rsidR="000B3D9F" w:rsidRPr="00DA04F2" w:rsidRDefault="000B3D9F" w:rsidP="00DA04F2">
      <w:pPr>
        <w:pStyle w:val="a3"/>
        <w:spacing w:after="0"/>
        <w:ind w:left="1440"/>
        <w:rPr>
          <w:rFonts w:ascii="Times New Roman" w:hAnsi="Times New Roman" w:cs="Times New Roman"/>
          <w:sz w:val="28"/>
          <w:szCs w:val="28"/>
          <w:lang w:val="kk-KZ"/>
        </w:rPr>
      </w:pPr>
    </w:p>
    <w:sectPr w:rsidR="000B3D9F" w:rsidRPr="00DA04F2" w:rsidSect="00B42606">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674C"/>
    <w:multiLevelType w:val="hybridMultilevel"/>
    <w:tmpl w:val="E63E6F8E"/>
    <w:lvl w:ilvl="0" w:tplc="E2321E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056EE8"/>
    <w:multiLevelType w:val="hybridMultilevel"/>
    <w:tmpl w:val="A73E9BAA"/>
    <w:lvl w:ilvl="0" w:tplc="7812E6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E873DFB"/>
    <w:multiLevelType w:val="hybridMultilevel"/>
    <w:tmpl w:val="39F6DBB2"/>
    <w:lvl w:ilvl="0" w:tplc="485A36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EA30D1"/>
    <w:multiLevelType w:val="hybridMultilevel"/>
    <w:tmpl w:val="95F8DF5E"/>
    <w:lvl w:ilvl="0" w:tplc="3F783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29"/>
    <w:rsid w:val="000A6C15"/>
    <w:rsid w:val="000B3D9F"/>
    <w:rsid w:val="00151945"/>
    <w:rsid w:val="001D3DC5"/>
    <w:rsid w:val="00246D48"/>
    <w:rsid w:val="003417AC"/>
    <w:rsid w:val="00424123"/>
    <w:rsid w:val="004D0374"/>
    <w:rsid w:val="00596B1D"/>
    <w:rsid w:val="005F481D"/>
    <w:rsid w:val="00627BCB"/>
    <w:rsid w:val="0067493D"/>
    <w:rsid w:val="006E462F"/>
    <w:rsid w:val="008D0CF5"/>
    <w:rsid w:val="00950489"/>
    <w:rsid w:val="00995EA3"/>
    <w:rsid w:val="00A82EA1"/>
    <w:rsid w:val="00B42606"/>
    <w:rsid w:val="00C34EEA"/>
    <w:rsid w:val="00CA6229"/>
    <w:rsid w:val="00DA04F2"/>
    <w:rsid w:val="00E569BD"/>
    <w:rsid w:val="00E61BAF"/>
    <w:rsid w:val="00F20733"/>
    <w:rsid w:val="00F65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2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3676-DAF8-4133-99A9-BC491AF8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тай</dc:creator>
  <cp:keywords/>
  <dc:description/>
  <cp:lastModifiedBy>Admin</cp:lastModifiedBy>
  <cp:revision>6</cp:revision>
  <dcterms:created xsi:type="dcterms:W3CDTF">2015-03-29T15:34:00Z</dcterms:created>
  <dcterms:modified xsi:type="dcterms:W3CDTF">2015-03-30T03:50:00Z</dcterms:modified>
</cp:coreProperties>
</file>